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B7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212B7" w:rsidRDefault="001212B7" w:rsidP="00121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212B7" w:rsidRPr="00BF3EF5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IWZ </w:t>
      </w:r>
    </w:p>
    <w:p w:rsidR="001212B7" w:rsidRPr="00F22606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7" w:rsidRPr="00F22606" w:rsidRDefault="001212B7" w:rsidP="0012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1212B7" w:rsidRPr="00F22606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11 Listopada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:rsidR="001212B7" w:rsidRPr="00F22606" w:rsidRDefault="001212B7" w:rsidP="0012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1212B7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dzielenie                       i obsługa kredytu długoterminowego dla Gminy Sępopol w 2017 r.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my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 że nie podlegam wykluczeniu z postępowania na podstawie art. 24 ust 1 pkt 12-23 ustawy.</w:t>
      </w:r>
    </w:p>
    <w:p w:rsidR="001212B7" w:rsidRDefault="001212B7" w:rsidP="001212B7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/my, że nie podlegam wykluczeniu z postępowania na podstawie art. 24                     ust. 5</w:t>
      </w:r>
    </w:p>
    <w:p w:rsidR="001212B7" w:rsidRDefault="001212B7" w:rsidP="001212B7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/y, że zachodzą w stosunku do mnie/nas podstawy wykluczenia </w:t>
      </w:r>
      <w:r w:rsidR="00EF6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postępowania na podstawie art……………….. ustawy prawo zamówień publicznych*</w:t>
      </w:r>
    </w:p>
    <w:p w:rsidR="001212B7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jeśli dotyczy należy podać mającą zastosowanie podstawę wykluczenia spośród wymienionych w art. 24 ust. 1 pkt 13-14, 16-20 lub art. 24 ust 5 ustawy </w:t>
      </w:r>
      <w:proofErr w:type="spellStart"/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. </w:t>
      </w: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 oświadczam, że w związku z ww. okolicznością, na podstawie art. 24 ust. 8 ustawy podjąłem następujące środki naprawcze:</w:t>
      </w: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*</w:t>
      </w:r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iepotrzebne skreśl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PODMIOTU, NA KTÓREGO ZASOBY POWOŁUJE SIĘ WYKONAWCA:</w:t>
      </w: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astępujący/e podmiot/y, na którego/</w:t>
      </w:r>
      <w:proofErr w:type="spellStart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…………………………………………………………………….…………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odać pełną nazwę/firmę, adres, a także w zależności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podlega/ją wykluczeniu z postępowania o udzielenie zamówienia.</w:t>
      </w: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952BC4" w:rsidRDefault="00E61A29"/>
    <w:sectPr w:rsidR="00952BC4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29" w:rsidRDefault="00E61A29" w:rsidP="001212B7">
      <w:pPr>
        <w:spacing w:after="0" w:line="240" w:lineRule="auto"/>
      </w:pPr>
      <w:r>
        <w:separator/>
      </w:r>
    </w:p>
  </w:endnote>
  <w:endnote w:type="continuationSeparator" w:id="0">
    <w:p w:rsidR="00E61A29" w:rsidRDefault="00E61A29" w:rsidP="001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14" w:rsidRDefault="001212B7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2.2017</w:t>
    </w:r>
    <w:r w:rsidR="00E94F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29" w:rsidRDefault="00E61A29" w:rsidP="001212B7">
      <w:pPr>
        <w:spacing w:after="0" w:line="240" w:lineRule="auto"/>
      </w:pPr>
      <w:r>
        <w:separator/>
      </w:r>
    </w:p>
  </w:footnote>
  <w:footnote w:type="continuationSeparator" w:id="0">
    <w:p w:rsidR="00E61A29" w:rsidRDefault="00E61A29" w:rsidP="0012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B7"/>
    <w:rsid w:val="001212B7"/>
    <w:rsid w:val="00531274"/>
    <w:rsid w:val="0075730F"/>
    <w:rsid w:val="00E61A29"/>
    <w:rsid w:val="00E94FB8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DD879-DACD-496C-B954-4F0E5E36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B7"/>
  </w:style>
  <w:style w:type="paragraph" w:styleId="Nagwek">
    <w:name w:val="header"/>
    <w:basedOn w:val="Normalny"/>
    <w:link w:val="NagwekZnak"/>
    <w:uiPriority w:val="99"/>
    <w:unhideWhenUsed/>
    <w:rsid w:val="0012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3AAC-4A45-412E-AF45-D688569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7-11-14T09:14:00Z</cp:lastPrinted>
  <dcterms:created xsi:type="dcterms:W3CDTF">2017-11-14T08:55:00Z</dcterms:created>
  <dcterms:modified xsi:type="dcterms:W3CDTF">2017-11-14T09:14:00Z</dcterms:modified>
</cp:coreProperties>
</file>